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3C1E5" w14:textId="3D7B8546" w:rsidR="00404AC4" w:rsidRDefault="00404AC4" w:rsidP="000A08B0">
      <w:pPr>
        <w:spacing w:after="0"/>
        <w:rPr>
          <w:rFonts w:cstheme="minorHAnsi"/>
        </w:rPr>
      </w:pPr>
      <w:bookmarkStart w:id="0" w:name="_GoBack"/>
      <w:bookmarkEnd w:id="0"/>
    </w:p>
    <w:p w14:paraId="5F1AF1E7" w14:textId="77777777" w:rsidR="00404AC4" w:rsidRDefault="00404AC4" w:rsidP="000A08B0">
      <w:pPr>
        <w:spacing w:after="0"/>
        <w:rPr>
          <w:rFonts w:cstheme="minorHAnsi"/>
        </w:rPr>
      </w:pPr>
    </w:p>
    <w:p w14:paraId="27BF1AB6" w14:textId="77777777" w:rsidR="00404AC4" w:rsidRDefault="00404AC4" w:rsidP="000A08B0">
      <w:pPr>
        <w:spacing w:after="0"/>
        <w:rPr>
          <w:rFonts w:cstheme="minorHAnsi"/>
        </w:rPr>
      </w:pPr>
    </w:p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 xml:space="preserve">rtykuły </w:t>
            </w:r>
            <w:r w:rsidR="00293110" w:rsidRPr="00F45275">
              <w:rPr>
                <w:rFonts w:cstheme="minorHAnsi"/>
                <w:i/>
              </w:rPr>
              <w:lastRenderedPageBreak/>
              <w:t>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02961" w14:textId="77777777" w:rsidR="001931E1" w:rsidRDefault="001931E1" w:rsidP="007B1B87">
      <w:pPr>
        <w:spacing w:after="0" w:line="240" w:lineRule="auto"/>
      </w:pPr>
      <w:r>
        <w:separator/>
      </w:r>
    </w:p>
  </w:endnote>
  <w:endnote w:type="continuationSeparator" w:id="0">
    <w:p w14:paraId="0008F3F5" w14:textId="77777777" w:rsidR="001931E1" w:rsidRDefault="001931E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24353C47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958">
          <w:rPr>
            <w:noProof/>
          </w:rPr>
          <w:t>2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902A" w14:textId="77777777" w:rsidR="001931E1" w:rsidRDefault="001931E1" w:rsidP="007B1B87">
      <w:pPr>
        <w:spacing w:after="0" w:line="240" w:lineRule="auto"/>
      </w:pPr>
      <w:r>
        <w:separator/>
      </w:r>
    </w:p>
  </w:footnote>
  <w:footnote w:type="continuationSeparator" w:id="0">
    <w:p w14:paraId="077A12BC" w14:textId="77777777" w:rsidR="001931E1" w:rsidRDefault="001931E1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931E1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37958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0E3A-FBFA-4CB1-A516-B0AAA9F0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3</Words>
  <Characters>38961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Roma</cp:lastModifiedBy>
  <cp:revision>5</cp:revision>
  <cp:lastPrinted>2017-09-06T11:26:00Z</cp:lastPrinted>
  <dcterms:created xsi:type="dcterms:W3CDTF">2019-05-28T07:22:00Z</dcterms:created>
  <dcterms:modified xsi:type="dcterms:W3CDTF">2021-09-12T17:49:00Z</dcterms:modified>
</cp:coreProperties>
</file>